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Verdana" w:hAnsi="Verdana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  <w:t>AUTORIZAÇÃO DA INSTITUIÇÃO DE ORIGEM</w:t>
      </w:r>
    </w:p>
    <w:p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>Declaramos que concordamos que o Doutor ___________________________________,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 xml:space="preserve">vinculado a esta Instituição com carga horária de _______ horas/semana, em regime _____________, desenvolva atividades de ensino, pesquisa e/ou orientação junto ao Programa de Pós-Graduação em _____________________________________________, 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 xml:space="preserve">da Universidade Federal do Pampa, durante ___horas/semanais, na condição de </w:t>
      </w:r>
      <w:r>
        <w:rPr>
          <w:rFonts w:ascii="Tahoma" w:hAnsi="Tahoma" w:cs="Tahoma" w:eastAsiaTheme="minorHAnsi"/>
          <w:bCs/>
          <w:sz w:val="23"/>
          <w:szCs w:val="23"/>
          <w:lang w:eastAsia="en-US"/>
        </w:rPr>
        <w:t>Docente _______________ (Permanente ou Colaborador</w:t>
      </w:r>
      <w:r>
        <w:rPr>
          <w:rFonts w:ascii="Tahoma" w:hAnsi="Tahoma" w:cs="Tahoma" w:eastAsiaTheme="minorHAnsi"/>
          <w:sz w:val="23"/>
          <w:szCs w:val="23"/>
          <w:lang w:eastAsia="en-US"/>
        </w:rPr>
        <w:t>)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>Data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hAnsi="Tahoma" w:cs="Tahoma" w:eastAsiaTheme="minorHAnsi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>_________________________________</w:t>
      </w:r>
    </w:p>
    <w:p>
      <w:p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 w:eastAsiaTheme="minorHAnsi"/>
          <w:sz w:val="23"/>
          <w:szCs w:val="23"/>
          <w:lang w:eastAsia="en-US"/>
        </w:rPr>
      </w:pPr>
      <w:r>
        <w:rPr>
          <w:rFonts w:ascii="Tahoma" w:hAnsi="Tahoma" w:cs="Tahoma" w:eastAsiaTheme="minorHAnsi"/>
          <w:sz w:val="23"/>
          <w:szCs w:val="23"/>
          <w:lang w:eastAsia="en-US"/>
        </w:rPr>
        <w:t>Nome:</w:t>
      </w:r>
    </w:p>
    <w:p>
      <w:pPr>
        <w:spacing w:after="0"/>
        <w:contextualSpacing/>
        <w:rPr>
          <w:lang w:val="pt-BR"/>
        </w:rPr>
      </w:pPr>
      <w:r>
        <w:rPr>
          <w:rFonts w:ascii="Tahoma" w:hAnsi="Tahoma" w:cs="Tahoma" w:eastAsiaTheme="minorHAnsi"/>
          <w:sz w:val="23"/>
          <w:szCs w:val="23"/>
          <w:lang w:val="pt-BR" w:eastAsia="en-US"/>
        </w:rPr>
        <w:t>Pró-Reitor de Pós-Gradução ou Reitor da Universidade</w:t>
      </w:r>
      <w:bookmarkStart w:id="0" w:name="_GoBack"/>
      <w:bookmarkEnd w:id="0"/>
    </w:p>
    <w:p>
      <w:pPr>
        <w:jc w:val="both"/>
        <w:rPr>
          <w:rFonts w:ascii="Arial" w:hAnsi="Arial" w:cs="Arial"/>
        </w:rPr>
      </w:pPr>
    </w:p>
    <w:sectPr>
      <w:headerReference r:id="rId3" w:type="default"/>
      <w:pgSz w:w="11906" w:h="16838"/>
      <w:pgMar w:top="1943" w:right="849" w:bottom="567" w:left="1701" w:header="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Bitstream Ve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itstream Vera Sans">
    <w:altName w:val="Malgun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18"/>
        <w:szCs w:val="18"/>
      </w:rPr>
    </w:pPr>
    <w:r>
      <w:drawing>
        <wp:inline distT="0" distB="0" distL="0" distR="0">
          <wp:extent cx="951230" cy="987425"/>
          <wp:effectExtent l="0" t="0" r="0" b="3175"/>
          <wp:docPr id="1" name="Imagem 1" descr="C:\Users\recpção\Documents\Meus arquivos recebido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recpção\Documents\Meus arquivos recebidos\brasao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"/>
      <w:jc w:val="center"/>
      <w:rPr>
        <w:rFonts w:ascii="Times New Roman" w:hAnsi="Times New Roman"/>
        <w:sz w:val="18"/>
        <w:szCs w:val="18"/>
      </w:rPr>
    </w:pPr>
  </w:p>
  <w:p>
    <w:pPr>
      <w:pStyle w:val="2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INISTÉRIO DA EDUCAÇÃO</w:t>
    </w:r>
  </w:p>
  <w:p>
    <w:pPr>
      <w:pStyle w:val="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MBRE DA INSTITUIÇÃO DE ORIGEM</w:t>
    </w:r>
  </w:p>
  <w:p>
    <w:pPr>
      <w:pStyle w:val="2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8"/>
    <w:rsid w:val="00011A0E"/>
    <w:rsid w:val="000139A8"/>
    <w:rsid w:val="00035C8E"/>
    <w:rsid w:val="000473FF"/>
    <w:rsid w:val="002403C5"/>
    <w:rsid w:val="003030B4"/>
    <w:rsid w:val="00336F1D"/>
    <w:rsid w:val="00337117"/>
    <w:rsid w:val="003D1E29"/>
    <w:rsid w:val="004001BC"/>
    <w:rsid w:val="00440D54"/>
    <w:rsid w:val="00453378"/>
    <w:rsid w:val="005E2879"/>
    <w:rsid w:val="0064023E"/>
    <w:rsid w:val="00651BB6"/>
    <w:rsid w:val="0065247D"/>
    <w:rsid w:val="00677212"/>
    <w:rsid w:val="006C5FFF"/>
    <w:rsid w:val="006D4626"/>
    <w:rsid w:val="006D5A8B"/>
    <w:rsid w:val="006E774E"/>
    <w:rsid w:val="007616CF"/>
    <w:rsid w:val="008118C2"/>
    <w:rsid w:val="008F1795"/>
    <w:rsid w:val="00B502E1"/>
    <w:rsid w:val="00C47246"/>
    <w:rsid w:val="00CD7CE3"/>
    <w:rsid w:val="00DD68FE"/>
    <w:rsid w:val="00EA037E"/>
    <w:rsid w:val="00EA6326"/>
    <w:rsid w:val="00F6232B"/>
    <w:rsid w:val="00FB0AA4"/>
    <w:rsid w:val="00FF1511"/>
    <w:rsid w:val="4DB9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2"/>
      <w:lang w:val="pt-BR" w:eastAsia="pt-BR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">
    <w:name w:val="List Paragraph"/>
    <w:basedOn w:val="1"/>
    <w:qFormat/>
    <w:uiPriority w:val="34"/>
    <w:pPr>
      <w:widowControl w:val="0"/>
      <w:suppressAutoHyphens/>
      <w:spacing w:after="0" w:line="240" w:lineRule="auto"/>
      <w:ind w:left="720"/>
      <w:contextualSpacing/>
    </w:pPr>
    <w:rPr>
      <w:rFonts w:ascii="Bitstream Vera Serif" w:hAnsi="Bitstream Vera Serif" w:eastAsia="Bitstream Vera Sans"/>
      <w:sz w:val="24"/>
      <w:szCs w:val="20"/>
    </w:rPr>
  </w:style>
  <w:style w:type="character" w:customStyle="1" w:styleId="8">
    <w:name w:val="Cabeçalho Char"/>
    <w:basedOn w:val="5"/>
    <w:link w:val="2"/>
    <w:uiPriority w:val="0"/>
    <w:rPr>
      <w:rFonts w:cs="Times New Roman" w:eastAsiaTheme="minorEastAsia"/>
      <w:lang w:eastAsia="pt-BR"/>
    </w:rPr>
  </w:style>
  <w:style w:type="character" w:customStyle="1" w:styleId="9">
    <w:name w:val="Rodapé Char"/>
    <w:basedOn w:val="5"/>
    <w:link w:val="3"/>
    <w:uiPriority w:val="99"/>
    <w:rPr>
      <w:rFonts w:cs="Times New Roman" w:eastAsiaTheme="minorEastAsia"/>
      <w:lang w:eastAsia="pt-BR"/>
    </w:rPr>
  </w:style>
  <w:style w:type="character" w:customStyle="1" w:styleId="10">
    <w:name w:val="Texto de balão Char"/>
    <w:basedOn w:val="5"/>
    <w:link w:val="4"/>
    <w:semiHidden/>
    <w:uiPriority w:val="99"/>
    <w:rPr>
      <w:rFonts w:ascii="Tahoma" w:hAnsi="Tahoma" w:cs="Tahoma" w:eastAsiaTheme="minorEastAsia"/>
      <w:sz w:val="16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C9F94-1C05-4385-BD74-9BB423EC7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9</Words>
  <Characters>482</Characters>
  <Lines>4</Lines>
  <Paragraphs>1</Paragraphs>
  <TotalTime>0</TotalTime>
  <ScaleCrop>false</ScaleCrop>
  <LinksUpToDate>false</LinksUpToDate>
  <CharactersWithSpaces>57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13:37:00Z</dcterms:created>
  <dc:creator>VALERIA ARRAIS RAMOS</dc:creator>
  <cp:lastModifiedBy>carlabitencourt</cp:lastModifiedBy>
  <dcterms:modified xsi:type="dcterms:W3CDTF">2018-07-27T15:1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